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C8E5" w14:textId="77777777" w:rsidR="00A3510D" w:rsidRDefault="00A3510D" w:rsidP="00A3510D">
      <w:pPr>
        <w:spacing w:after="39" w:line="242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37E829" w14:textId="77777777" w:rsidR="00A3510D" w:rsidRDefault="00A3510D" w:rsidP="00A3510D">
      <w:pPr>
        <w:spacing w:after="39" w:line="242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0AD2471D" w14:textId="77777777" w:rsidR="00A3510D" w:rsidRDefault="00A3510D" w:rsidP="00A3510D">
      <w:pPr>
        <w:spacing w:after="28" w:line="252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</w:p>
    <w:p w14:paraId="3FFECB53" w14:textId="77777777" w:rsidR="00A3510D" w:rsidRDefault="00A3510D" w:rsidP="00A3510D">
      <w:pPr>
        <w:spacing w:after="28" w:line="252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технологий</w:t>
      </w:r>
    </w:p>
    <w:p w14:paraId="2CCAF3F0" w14:textId="77777777" w:rsidR="00A3510D" w:rsidRDefault="00A3510D" w:rsidP="00A3510D">
      <w:pPr>
        <w:spacing w:after="28" w:line="252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«Программная инженерия»</w:t>
      </w:r>
    </w:p>
    <w:p w14:paraId="00FD0E4A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0719E708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07C0CF97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0AE87CE2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140B9B98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1C5CDBDE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16B93FA" w14:textId="77777777" w:rsidR="00A3510D" w:rsidRDefault="00A3510D" w:rsidP="00A3510D">
      <w:pPr>
        <w:keepNext/>
        <w:keepLines/>
        <w:spacing w:line="252" w:lineRule="auto"/>
        <w:jc w:val="center"/>
        <w:rPr>
          <w:rFonts w:eastAsia="Times New Roman"/>
          <w:b/>
          <w:color w:val="000000"/>
          <w:sz w:val="32"/>
        </w:rPr>
      </w:pPr>
      <w:r w:rsidRPr="00AE3A29">
        <w:rPr>
          <w:rFonts w:eastAsia="Times New Roman"/>
          <w:b/>
          <w:color w:val="000000"/>
          <w:sz w:val="32"/>
        </w:rPr>
        <w:t xml:space="preserve">Отчёт по </w:t>
      </w:r>
      <w:r>
        <w:rPr>
          <w:rFonts w:eastAsia="Times New Roman"/>
          <w:b/>
          <w:color w:val="000000"/>
          <w:sz w:val="32"/>
        </w:rPr>
        <w:t>зачётной работе</w:t>
      </w:r>
    </w:p>
    <w:p w14:paraId="0718A21F" w14:textId="77777777" w:rsidR="00A3510D" w:rsidRDefault="00A3510D" w:rsidP="00A3510D">
      <w:pPr>
        <w:keepNext/>
        <w:keepLines/>
        <w:spacing w:after="0" w:line="252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 дисциплине «</w:t>
      </w:r>
      <w:r w:rsidRPr="00904ABD">
        <w:rPr>
          <w:rFonts w:eastAsia="Times New Roman"/>
          <w:color w:val="000000"/>
        </w:rPr>
        <w:t>Технологии разработки</w:t>
      </w:r>
    </w:p>
    <w:p w14:paraId="5710353F" w14:textId="77777777" w:rsidR="00A3510D" w:rsidRDefault="00A3510D" w:rsidP="00A3510D">
      <w:pPr>
        <w:keepNext/>
        <w:keepLines/>
        <w:spacing w:after="166" w:line="252" w:lineRule="auto"/>
        <w:jc w:val="center"/>
        <w:rPr>
          <w:rFonts w:eastAsia="Times New Roman"/>
          <w:b/>
          <w:color w:val="000000"/>
          <w:sz w:val="32"/>
        </w:rPr>
      </w:pPr>
      <w:r w:rsidRPr="00904ABD">
        <w:rPr>
          <w:rFonts w:eastAsia="Times New Roman"/>
          <w:color w:val="000000"/>
        </w:rPr>
        <w:t xml:space="preserve"> качественного программного обеспечения</w:t>
      </w:r>
      <w:r>
        <w:rPr>
          <w:rFonts w:eastAsia="Times New Roman"/>
          <w:color w:val="000000"/>
        </w:rPr>
        <w:t>»</w:t>
      </w:r>
    </w:p>
    <w:p w14:paraId="23D79A00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213BC792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0D63F027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E00BFEA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0DCF533F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65B94631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0FC6A962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535CD770" w14:textId="77777777" w:rsidR="00A3510D" w:rsidRDefault="00A3510D" w:rsidP="00A3510D">
      <w:pPr>
        <w:spacing w:line="252" w:lineRule="auto"/>
        <w:ind w:right="11"/>
        <w:jc w:val="center"/>
        <w:rPr>
          <w:rFonts w:eastAsia="Times New Roman"/>
          <w:color w:val="000000"/>
        </w:rPr>
      </w:pPr>
    </w:p>
    <w:p w14:paraId="2BC1BE6D" w14:textId="77777777" w:rsidR="00A3510D" w:rsidRDefault="00A3510D" w:rsidP="00A3510D">
      <w:pPr>
        <w:spacing w:after="67" w:line="252" w:lineRule="auto"/>
        <w:ind w:right="11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2B3342A" w14:textId="4F8498B2" w:rsidR="00A3510D" w:rsidRPr="00A3510D" w:rsidRDefault="00A3510D" w:rsidP="00A3510D">
      <w:pPr>
        <w:spacing w:after="8" w:line="242" w:lineRule="auto"/>
        <w:ind w:left="1143" w:right="23" w:hanging="1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полнила</w:t>
      </w:r>
    </w:p>
    <w:p w14:paraId="6FE4FD8E" w14:textId="77777777" w:rsidR="00A3510D" w:rsidRDefault="00A3510D" w:rsidP="00A3510D">
      <w:pPr>
        <w:spacing w:after="8" w:line="242" w:lineRule="auto"/>
        <w:ind w:left="1143" w:right="23" w:hanging="1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тудент группы в3530904/90322</w:t>
      </w:r>
    </w:p>
    <w:p w14:paraId="3EE029AC" w14:textId="73B0CF3C" w:rsidR="00A3510D" w:rsidRDefault="00A3510D" w:rsidP="00A3510D">
      <w:pPr>
        <w:spacing w:after="8" w:line="242" w:lineRule="auto"/>
        <w:ind w:left="1143" w:right="23" w:hanging="10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Аверкина </w:t>
      </w:r>
      <w:proofErr w:type="gramStart"/>
      <w:r>
        <w:rPr>
          <w:rFonts w:eastAsia="Times New Roman"/>
          <w:color w:val="000000"/>
        </w:rPr>
        <w:t>Е.К.</w:t>
      </w:r>
      <w:proofErr w:type="gramEnd"/>
    </w:p>
    <w:p w14:paraId="38AB7357" w14:textId="77777777" w:rsidR="00A3510D" w:rsidRDefault="00A3510D" w:rsidP="00A3510D">
      <w:pPr>
        <w:spacing w:after="30" w:line="242" w:lineRule="auto"/>
        <w:ind w:left="425" w:firstLine="708"/>
        <w:jc w:val="right"/>
        <w:rPr>
          <w:rFonts w:eastAsia="Times New Roman"/>
          <w:color w:val="000000"/>
        </w:rPr>
      </w:pPr>
    </w:p>
    <w:p w14:paraId="2474B1DD" w14:textId="77777777" w:rsidR="00A3510D" w:rsidRDefault="00A3510D" w:rsidP="00A3510D">
      <w:pPr>
        <w:spacing w:after="30" w:line="242" w:lineRule="auto"/>
        <w:ind w:left="425" w:firstLine="708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еподаватель</w:t>
      </w:r>
    </w:p>
    <w:p w14:paraId="2BD83C49" w14:textId="77777777" w:rsidR="00A3510D" w:rsidRDefault="00A3510D" w:rsidP="00A3510D">
      <w:pPr>
        <w:spacing w:after="30" w:line="242" w:lineRule="auto"/>
        <w:ind w:left="425" w:firstLine="708"/>
        <w:jc w:val="right"/>
        <w:rPr>
          <w:rFonts w:eastAsia="Times New Roman"/>
          <w:color w:val="000000"/>
        </w:rPr>
      </w:pPr>
      <w:r>
        <w:t>Смирнов Н</w:t>
      </w:r>
      <w:r>
        <w:rPr>
          <w:rFonts w:eastAsia="Times New Roman"/>
          <w:color w:val="000000"/>
        </w:rPr>
        <w:t>. Г.</w:t>
      </w:r>
    </w:p>
    <w:p w14:paraId="218D7D8F" w14:textId="77777777" w:rsidR="00A3510D" w:rsidRDefault="00A3510D" w:rsidP="00A3510D">
      <w:pPr>
        <w:ind w:left="7788"/>
        <w:jc w:val="right"/>
        <w:rPr>
          <w:rFonts w:eastAsia="Times New Roman"/>
          <w:color w:val="000000"/>
        </w:rPr>
      </w:pPr>
      <w:r>
        <w:t xml:space="preserve"> </w:t>
      </w:r>
    </w:p>
    <w:p w14:paraId="4C16A3E6" w14:textId="77777777" w:rsidR="00A3510D" w:rsidRDefault="00A3510D" w:rsidP="00A3510D">
      <w:pPr>
        <w:jc w:val="center"/>
      </w:pPr>
    </w:p>
    <w:p w14:paraId="1B9A9D4D" w14:textId="77777777" w:rsidR="00A3510D" w:rsidRDefault="00A3510D" w:rsidP="00A3510D">
      <w:pPr>
        <w:jc w:val="center"/>
      </w:pPr>
    </w:p>
    <w:p w14:paraId="15915849" w14:textId="77777777" w:rsidR="00A3510D" w:rsidRDefault="00A3510D" w:rsidP="00A3510D">
      <w:pPr>
        <w:jc w:val="center"/>
      </w:pPr>
    </w:p>
    <w:p w14:paraId="03F49CAC" w14:textId="77777777" w:rsidR="00A3510D" w:rsidRDefault="00A3510D" w:rsidP="00A3510D">
      <w:pPr>
        <w:jc w:val="center"/>
      </w:pPr>
    </w:p>
    <w:p w14:paraId="5A2B3625" w14:textId="77777777" w:rsidR="00A3510D" w:rsidRDefault="00A3510D" w:rsidP="00A3510D">
      <w:pPr>
        <w:jc w:val="center"/>
      </w:pPr>
    </w:p>
    <w:p w14:paraId="46C9041B" w14:textId="77777777" w:rsidR="00A3510D" w:rsidRDefault="00A3510D" w:rsidP="00A3510D">
      <w:pPr>
        <w:jc w:val="center"/>
        <w:rPr>
          <w:rFonts w:eastAsia="Times New Roman"/>
          <w:color w:val="000000"/>
        </w:rPr>
      </w:pPr>
      <w:r>
        <w:t>Санкт-Петербург, 2022</w:t>
      </w:r>
      <w:r>
        <w:rPr>
          <w:rFonts w:eastAsia="Times New Roman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3921065"/>
        <w:docPartObj>
          <w:docPartGallery w:val="Table of Contents"/>
          <w:docPartUnique/>
        </w:docPartObj>
      </w:sdtPr>
      <w:sdtEndPr/>
      <w:sdtContent>
        <w:p w14:paraId="4C8D6189" w14:textId="05FCEE79" w:rsidR="00A3510D" w:rsidRPr="00A3510D" w:rsidRDefault="00A3510D" w:rsidP="00353E89">
          <w:pPr>
            <w:pStyle w:val="a4"/>
          </w:pPr>
          <w:r w:rsidRPr="00A3510D">
            <w:t>Содержание</w:t>
          </w:r>
        </w:p>
        <w:p w14:paraId="58163C34" w14:textId="5CDD3904" w:rsidR="000A752B" w:rsidRDefault="00A351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36651" w:history="1">
            <w:r w:rsidR="000A752B" w:rsidRPr="004165F5">
              <w:rPr>
                <w:rStyle w:val="a5"/>
                <w:noProof/>
              </w:rPr>
              <w:t>Цель работы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1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3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681073BA" w14:textId="15C24C7E" w:rsidR="000A752B" w:rsidRDefault="00A23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436652" w:history="1">
            <w:r w:rsidR="000A752B" w:rsidRPr="004165F5">
              <w:rPr>
                <w:rStyle w:val="a5"/>
                <w:noProof/>
              </w:rPr>
              <w:t>Описание архитектуры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2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4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5A34826E" w14:textId="13D6C690" w:rsidR="000A752B" w:rsidRDefault="00A23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436653" w:history="1">
            <w:r w:rsidR="000A752B" w:rsidRPr="004165F5">
              <w:rPr>
                <w:rStyle w:val="a5"/>
                <w:noProof/>
              </w:rPr>
              <w:t>Ход работы приложения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3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6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2B7CAA53" w14:textId="7CCF9748" w:rsidR="000A752B" w:rsidRDefault="00A23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436654" w:history="1">
            <w:r w:rsidR="000A752B" w:rsidRPr="004165F5">
              <w:rPr>
                <w:rStyle w:val="a5"/>
                <w:noProof/>
              </w:rPr>
              <w:t>Выводы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4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9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689F0F5C" w14:textId="4563C03E" w:rsidR="000A752B" w:rsidRDefault="00A23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436655" w:history="1">
            <w:r w:rsidR="000A752B" w:rsidRPr="004165F5">
              <w:rPr>
                <w:rStyle w:val="a5"/>
                <w:noProof/>
              </w:rPr>
              <w:t>ПРИЛОЖЕНИЕ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5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10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391D3B20" w14:textId="405739D4" w:rsidR="000A752B" w:rsidRDefault="00A23D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436656" w:history="1">
            <w:r w:rsidR="000A752B" w:rsidRPr="004165F5">
              <w:rPr>
                <w:rStyle w:val="a5"/>
                <w:noProof/>
              </w:rPr>
              <w:t>Код основного класса Main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6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10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31721A62" w14:textId="6B44ABE7" w:rsidR="000A752B" w:rsidRDefault="00A23D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436657" w:history="1">
            <w:r w:rsidR="000A752B" w:rsidRPr="004165F5">
              <w:rPr>
                <w:rStyle w:val="a5"/>
                <w:noProof/>
              </w:rPr>
              <w:t>Код</w:t>
            </w:r>
            <w:r w:rsidR="000A752B" w:rsidRPr="004165F5">
              <w:rPr>
                <w:rStyle w:val="a5"/>
                <w:noProof/>
                <w:lang w:val="en-US"/>
              </w:rPr>
              <w:t xml:space="preserve"> </w:t>
            </w:r>
            <w:r w:rsidR="000A752B" w:rsidRPr="004165F5">
              <w:rPr>
                <w:rStyle w:val="a5"/>
                <w:noProof/>
              </w:rPr>
              <w:t>класса</w:t>
            </w:r>
            <w:r w:rsidR="000A752B" w:rsidRPr="004165F5">
              <w:rPr>
                <w:rStyle w:val="a5"/>
                <w:noProof/>
                <w:lang w:val="en-US"/>
              </w:rPr>
              <w:t xml:space="preserve"> SaveFile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7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13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016B00B1" w14:textId="06335A62" w:rsidR="000A752B" w:rsidRDefault="00A23D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436658" w:history="1">
            <w:r w:rsidR="000A752B" w:rsidRPr="004165F5">
              <w:rPr>
                <w:rStyle w:val="a5"/>
                <w:noProof/>
              </w:rPr>
              <w:t>Код</w:t>
            </w:r>
            <w:r w:rsidR="000A752B" w:rsidRPr="004165F5">
              <w:rPr>
                <w:rStyle w:val="a5"/>
                <w:noProof/>
                <w:lang w:val="en-US"/>
              </w:rPr>
              <w:t xml:space="preserve"> </w:t>
            </w:r>
            <w:r w:rsidR="000A752B" w:rsidRPr="004165F5">
              <w:rPr>
                <w:rStyle w:val="a5"/>
                <w:noProof/>
              </w:rPr>
              <w:t>класса</w:t>
            </w:r>
            <w:r w:rsidR="000A752B" w:rsidRPr="004165F5">
              <w:rPr>
                <w:rStyle w:val="a5"/>
                <w:noProof/>
                <w:lang w:val="en-US"/>
              </w:rPr>
              <w:t xml:space="preserve"> MyTimer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8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15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010626AD" w14:textId="759D7D01" w:rsidR="000A752B" w:rsidRDefault="00A23D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436659" w:history="1">
            <w:r w:rsidR="000A752B" w:rsidRPr="004165F5">
              <w:rPr>
                <w:rStyle w:val="a5"/>
                <w:noProof/>
              </w:rPr>
              <w:t>Код</w:t>
            </w:r>
            <w:r w:rsidR="000A752B" w:rsidRPr="004165F5">
              <w:rPr>
                <w:rStyle w:val="a5"/>
                <w:noProof/>
                <w:lang w:val="en-US"/>
              </w:rPr>
              <w:t xml:space="preserve"> </w:t>
            </w:r>
            <w:r w:rsidR="000A752B" w:rsidRPr="004165F5">
              <w:rPr>
                <w:rStyle w:val="a5"/>
                <w:noProof/>
              </w:rPr>
              <w:t>класса</w:t>
            </w:r>
            <w:r w:rsidR="000A752B" w:rsidRPr="004165F5">
              <w:rPr>
                <w:rStyle w:val="a5"/>
                <w:noProof/>
                <w:lang w:val="en-US"/>
              </w:rPr>
              <w:t xml:space="preserve"> PersonList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59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16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640659F1" w14:textId="30555EE4" w:rsidR="000A752B" w:rsidRDefault="00A23D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436660" w:history="1">
            <w:r w:rsidR="000A752B" w:rsidRPr="004165F5">
              <w:rPr>
                <w:rStyle w:val="a5"/>
                <w:noProof/>
              </w:rPr>
              <w:t>Код</w:t>
            </w:r>
            <w:r w:rsidR="000A752B" w:rsidRPr="004165F5">
              <w:rPr>
                <w:rStyle w:val="a5"/>
                <w:noProof/>
                <w:lang w:val="en-US"/>
              </w:rPr>
              <w:t xml:space="preserve"> </w:t>
            </w:r>
            <w:r w:rsidR="000A752B" w:rsidRPr="004165F5">
              <w:rPr>
                <w:rStyle w:val="a5"/>
                <w:noProof/>
              </w:rPr>
              <w:t>класса</w:t>
            </w:r>
            <w:r w:rsidR="000A752B" w:rsidRPr="004165F5">
              <w:rPr>
                <w:rStyle w:val="a5"/>
                <w:noProof/>
                <w:lang w:val="en-US"/>
              </w:rPr>
              <w:t xml:space="preserve"> Person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60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17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62B56680" w14:textId="2FDDD0E6" w:rsidR="000A752B" w:rsidRDefault="00A23DD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1436661" w:history="1">
            <w:r w:rsidR="000A752B" w:rsidRPr="004165F5">
              <w:rPr>
                <w:rStyle w:val="a5"/>
                <w:noProof/>
              </w:rPr>
              <w:t>Код</w:t>
            </w:r>
            <w:r w:rsidR="000A752B" w:rsidRPr="004165F5">
              <w:rPr>
                <w:rStyle w:val="a5"/>
                <w:noProof/>
                <w:lang w:val="en-US"/>
              </w:rPr>
              <w:t xml:space="preserve"> </w:t>
            </w:r>
            <w:r w:rsidR="000A752B" w:rsidRPr="004165F5">
              <w:rPr>
                <w:rStyle w:val="a5"/>
                <w:noProof/>
              </w:rPr>
              <w:t>класса</w:t>
            </w:r>
            <w:r w:rsidR="000A752B" w:rsidRPr="004165F5">
              <w:rPr>
                <w:rStyle w:val="a5"/>
                <w:noProof/>
                <w:lang w:val="en-US"/>
              </w:rPr>
              <w:t xml:space="preserve"> MainTest</w:t>
            </w:r>
            <w:r w:rsidR="000A752B">
              <w:rPr>
                <w:noProof/>
                <w:webHidden/>
              </w:rPr>
              <w:tab/>
            </w:r>
            <w:r w:rsidR="000A752B">
              <w:rPr>
                <w:noProof/>
                <w:webHidden/>
              </w:rPr>
              <w:fldChar w:fldCharType="begin"/>
            </w:r>
            <w:r w:rsidR="000A752B">
              <w:rPr>
                <w:noProof/>
                <w:webHidden/>
              </w:rPr>
              <w:instrText xml:space="preserve"> PAGEREF _Toc101436661 \h </w:instrText>
            </w:r>
            <w:r w:rsidR="000A752B">
              <w:rPr>
                <w:noProof/>
                <w:webHidden/>
              </w:rPr>
            </w:r>
            <w:r w:rsidR="000A752B">
              <w:rPr>
                <w:noProof/>
                <w:webHidden/>
              </w:rPr>
              <w:fldChar w:fldCharType="separate"/>
            </w:r>
            <w:r w:rsidR="000A752B">
              <w:rPr>
                <w:noProof/>
                <w:webHidden/>
              </w:rPr>
              <w:t>18</w:t>
            </w:r>
            <w:r w:rsidR="000A752B">
              <w:rPr>
                <w:noProof/>
                <w:webHidden/>
              </w:rPr>
              <w:fldChar w:fldCharType="end"/>
            </w:r>
          </w:hyperlink>
        </w:p>
        <w:p w14:paraId="66E39B16" w14:textId="642A15F6" w:rsidR="00A3510D" w:rsidRDefault="00A3510D">
          <w:r>
            <w:rPr>
              <w:b/>
              <w:bCs/>
            </w:rPr>
            <w:fldChar w:fldCharType="end"/>
          </w:r>
        </w:p>
      </w:sdtContent>
    </w:sdt>
    <w:p w14:paraId="6B33494F" w14:textId="149189C7" w:rsidR="00A3510D" w:rsidRDefault="00A3510D" w:rsidP="00353E89">
      <w:pPr>
        <w:pStyle w:val="a4"/>
      </w:pPr>
    </w:p>
    <w:p w14:paraId="29905503" w14:textId="77777777" w:rsidR="00A3510D" w:rsidRPr="006228EC" w:rsidRDefault="00A3510D" w:rsidP="00A3510D">
      <w:pPr>
        <w:rPr>
          <w:lang w:val="en-US"/>
        </w:rPr>
      </w:pPr>
      <w:r>
        <w:br w:type="page"/>
      </w:r>
    </w:p>
    <w:p w14:paraId="211A0A91" w14:textId="2B95CBB5" w:rsidR="00A3510D" w:rsidRPr="00A3510D" w:rsidRDefault="00A3510D" w:rsidP="00353E89">
      <w:pPr>
        <w:pStyle w:val="1"/>
      </w:pPr>
      <w:bookmarkStart w:id="0" w:name="_Toc101436651"/>
      <w:r w:rsidRPr="00A3510D">
        <w:lastRenderedPageBreak/>
        <w:t>Цель работы</w:t>
      </w:r>
      <w:bookmarkEnd w:id="0"/>
    </w:p>
    <w:p w14:paraId="7F14122C" w14:textId="1B6D9B5B" w:rsidR="00A3510D" w:rsidRPr="00A3510D" w:rsidRDefault="00A3510D" w:rsidP="00A3510D">
      <w:pPr>
        <w:pStyle w:val="a6"/>
        <w:spacing w:after="120" w:line="276" w:lineRule="auto"/>
        <w:ind w:firstLine="284"/>
        <w:rPr>
          <w:sz w:val="24"/>
          <w:szCs w:val="24"/>
        </w:rPr>
      </w:pPr>
      <w:r w:rsidRPr="00A3510D">
        <w:rPr>
          <w:sz w:val="24"/>
          <w:szCs w:val="24"/>
        </w:rPr>
        <w:t>Необходимо разработать приложение, которое будет представлять из себя фитнес-</w:t>
      </w:r>
      <w:proofErr w:type="spellStart"/>
      <w:r w:rsidRPr="00A3510D">
        <w:rPr>
          <w:sz w:val="24"/>
          <w:szCs w:val="24"/>
        </w:rPr>
        <w:t>трекер</w:t>
      </w:r>
      <w:proofErr w:type="spellEnd"/>
      <w:r w:rsidRPr="00A3510D">
        <w:rPr>
          <w:sz w:val="24"/>
          <w:szCs w:val="24"/>
        </w:rPr>
        <w:t>.</w:t>
      </w:r>
    </w:p>
    <w:p w14:paraId="0A50F8C2" w14:textId="1A40BDA7" w:rsidR="00A3510D" w:rsidRPr="00A3510D" w:rsidRDefault="00A3510D" w:rsidP="00A3510D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10D">
        <w:rPr>
          <w:rFonts w:ascii="Times New Roman" w:hAnsi="Times New Roman" w:cs="Times New Roman"/>
          <w:sz w:val="24"/>
          <w:szCs w:val="24"/>
        </w:rPr>
        <w:t>Приложение должно указывать вид тренировки: отжимание, скакалка, приседания. Доступны команды: начать тренировку (запускается таймер тренировки), закончить тренировку (таймер останавливается). За отработанное время высчитывается количество потраченных калорий по формуле K*t=</w:t>
      </w:r>
      <w:proofErr w:type="spellStart"/>
      <w:r w:rsidRPr="00A3510D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A3510D">
        <w:rPr>
          <w:rFonts w:ascii="Times New Roman" w:hAnsi="Times New Roman" w:cs="Times New Roman"/>
          <w:sz w:val="24"/>
          <w:szCs w:val="24"/>
        </w:rPr>
        <w:t xml:space="preserve">, где K - количество калорий в час, затрачиваемое на определенный вид тренировки, t - время, засеченное </w:t>
      </w:r>
      <w:proofErr w:type="spellStart"/>
      <w:r w:rsidRPr="00A3510D">
        <w:rPr>
          <w:rFonts w:ascii="Times New Roman" w:hAnsi="Times New Roman" w:cs="Times New Roman"/>
          <w:sz w:val="24"/>
          <w:szCs w:val="24"/>
        </w:rPr>
        <w:t>трекером</w:t>
      </w:r>
      <w:proofErr w:type="spellEnd"/>
      <w:r w:rsidRPr="00A3510D">
        <w:rPr>
          <w:rFonts w:ascii="Times New Roman" w:hAnsi="Times New Roman" w:cs="Times New Roman"/>
          <w:sz w:val="24"/>
          <w:szCs w:val="24"/>
        </w:rPr>
        <w:t>. От запуска к запуску программы данные должны сохраняться и общее количество калорий - суммироваться.</w:t>
      </w:r>
    </w:p>
    <w:p w14:paraId="1797A13F" w14:textId="1F8CC404" w:rsidR="00567682" w:rsidRDefault="00A3510D" w:rsidP="00A3510D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10D">
        <w:rPr>
          <w:rFonts w:ascii="Times New Roman" w:hAnsi="Times New Roman" w:cs="Times New Roman"/>
          <w:sz w:val="24"/>
          <w:szCs w:val="24"/>
        </w:rPr>
        <w:t>Также необходимо реализованные сохранение данных о калориях нескольких пользователей.</w:t>
      </w:r>
    </w:p>
    <w:p w14:paraId="76489B4D" w14:textId="5A7ACE9C" w:rsidR="00A3510D" w:rsidRDefault="00A35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551768" w14:textId="0C402587" w:rsidR="00A3510D" w:rsidRDefault="00A3510D" w:rsidP="00353E89">
      <w:pPr>
        <w:pStyle w:val="1"/>
      </w:pPr>
      <w:bookmarkStart w:id="1" w:name="_Toc101436652"/>
      <w:r w:rsidRPr="00A3510D">
        <w:lastRenderedPageBreak/>
        <w:t>О</w:t>
      </w:r>
      <w:r>
        <w:t>писание</w:t>
      </w:r>
      <w:r w:rsidRPr="00A3510D">
        <w:t xml:space="preserve"> </w:t>
      </w:r>
      <w:r>
        <w:t>архитектуры</w:t>
      </w:r>
      <w:bookmarkEnd w:id="1"/>
    </w:p>
    <w:p w14:paraId="19DB6692" w14:textId="7862DD48" w:rsidR="00D924A3" w:rsidRDefault="00D924A3" w:rsidP="00A3510D">
      <w:pPr>
        <w:tabs>
          <w:tab w:val="left" w:pos="567"/>
        </w:tabs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Приложение состоит из</w:t>
      </w:r>
      <w:r>
        <w:rPr>
          <w:rFonts w:ascii="Times New Roman" w:hAnsi="Times New Roman" w:cs="Times New Roman"/>
          <w:sz w:val="24"/>
          <w:szCs w:val="24"/>
        </w:rPr>
        <w:t xml:space="preserve"> следующих классов:</w:t>
      </w:r>
    </w:p>
    <w:p w14:paraId="4D98ECE4" w14:textId="3817CB02" w:rsidR="00D924A3" w:rsidRDefault="00D924A3" w:rsidP="00D924A3">
      <w:pPr>
        <w:pStyle w:val="a7"/>
        <w:numPr>
          <w:ilvl w:val="0"/>
          <w:numId w:val="1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D924A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924A3">
        <w:rPr>
          <w:rFonts w:ascii="Times New Roman" w:hAnsi="Times New Roman" w:cs="Times New Roman"/>
          <w:sz w:val="24"/>
          <w:szCs w:val="24"/>
        </w:rPr>
        <w:t xml:space="preserve"> – основной класс, из которого запускается програм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D3DE9A" w14:textId="2CEE1CEB" w:rsidR="00D924A3" w:rsidRDefault="00732BE1" w:rsidP="00D924A3">
      <w:pPr>
        <w:pStyle w:val="a7"/>
        <w:numPr>
          <w:ilvl w:val="0"/>
          <w:numId w:val="1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732BE1">
        <w:rPr>
          <w:rFonts w:ascii="Times New Roman" w:hAnsi="Times New Roman" w:cs="Times New Roman"/>
          <w:sz w:val="24"/>
          <w:szCs w:val="24"/>
        </w:rPr>
        <w:t>Person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ласс для работы со списком пользователей системы;</w:t>
      </w:r>
    </w:p>
    <w:p w14:paraId="45D832A5" w14:textId="15876166" w:rsidR="00732BE1" w:rsidRDefault="00732BE1" w:rsidP="00D924A3">
      <w:pPr>
        <w:pStyle w:val="a7"/>
        <w:numPr>
          <w:ilvl w:val="0"/>
          <w:numId w:val="1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D924A3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ласс для работы с профилем системы;</w:t>
      </w:r>
    </w:p>
    <w:p w14:paraId="05B034F7" w14:textId="6A71886F" w:rsidR="00732BE1" w:rsidRDefault="00732BE1" w:rsidP="00D924A3">
      <w:pPr>
        <w:pStyle w:val="a7"/>
        <w:numPr>
          <w:ilvl w:val="0"/>
          <w:numId w:val="1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732BE1">
        <w:rPr>
          <w:rFonts w:ascii="Times New Roman" w:hAnsi="Times New Roman" w:cs="Times New Roman"/>
          <w:sz w:val="24"/>
          <w:szCs w:val="24"/>
        </w:rPr>
        <w:t>MyT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ласс для работы с секундомером;</w:t>
      </w:r>
    </w:p>
    <w:p w14:paraId="208BF4E0" w14:textId="0AF49BA0" w:rsidR="00732BE1" w:rsidRPr="00D924A3" w:rsidRDefault="00732BE1" w:rsidP="00732BE1">
      <w:pPr>
        <w:pStyle w:val="a7"/>
        <w:numPr>
          <w:ilvl w:val="0"/>
          <w:numId w:val="1"/>
        </w:numPr>
        <w:tabs>
          <w:tab w:val="left" w:pos="567"/>
        </w:tabs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732BE1">
        <w:rPr>
          <w:rFonts w:ascii="Times New Roman" w:hAnsi="Times New Roman" w:cs="Times New Roman"/>
          <w:sz w:val="24"/>
          <w:szCs w:val="24"/>
        </w:rPr>
        <w:t>Sav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ласс для сохранения и чтения файлов.</w:t>
      </w:r>
    </w:p>
    <w:p w14:paraId="13EC5E9F" w14:textId="3A375495" w:rsidR="00A3510D" w:rsidRDefault="00D924A3" w:rsidP="00732BE1">
      <w:pPr>
        <w:pStyle w:val="a7"/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24A3">
        <w:rPr>
          <w:rFonts w:ascii="Times New Roman" w:hAnsi="Times New Roman" w:cs="Times New Roman"/>
          <w:sz w:val="24"/>
          <w:szCs w:val="24"/>
        </w:rPr>
        <w:t>Соответствующая диаграмма классов приведена на рисунке 1.</w:t>
      </w:r>
    </w:p>
    <w:p w14:paraId="77B4A3E1" w14:textId="06C4DDF9" w:rsidR="00732BE1" w:rsidRDefault="00A4609C" w:rsidP="00A4609C">
      <w:pPr>
        <w:pStyle w:val="a7"/>
        <w:spacing w:after="120" w:line="276" w:lineRule="auto"/>
        <w:ind w:left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F678A5" wp14:editId="5E5BE74A">
            <wp:extent cx="4238625" cy="6524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55" t="1287" r="1940" b="715"/>
                    <a:stretch/>
                  </pic:blipFill>
                  <pic:spPr bwMode="auto">
                    <a:xfrm>
                      <a:off x="0" y="0"/>
                      <a:ext cx="4238625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5600" w14:textId="424A4435" w:rsidR="00A4609C" w:rsidRDefault="00A4609C" w:rsidP="00A4609C">
      <w:pPr>
        <w:pStyle w:val="a7"/>
        <w:spacing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4609C">
        <w:rPr>
          <w:rFonts w:ascii="Times New Roman" w:hAnsi="Times New Roman" w:cs="Times New Roman"/>
          <w:sz w:val="24"/>
          <w:szCs w:val="24"/>
        </w:rPr>
        <w:t>Рисунок 1. Диаграмма классов</w:t>
      </w:r>
    </w:p>
    <w:p w14:paraId="36277F05" w14:textId="2440AD86" w:rsidR="00A4609C" w:rsidRDefault="00A46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4DA4D3" w14:textId="07F8F575" w:rsidR="00A4609C" w:rsidRDefault="00A4609C" w:rsidP="00A4609C">
      <w:pPr>
        <w:pStyle w:val="a7"/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609C">
        <w:rPr>
          <w:rFonts w:ascii="Times New Roman" w:hAnsi="Times New Roman" w:cs="Times New Roman"/>
          <w:sz w:val="24"/>
          <w:szCs w:val="24"/>
        </w:rPr>
        <w:lastRenderedPageBreak/>
        <w:t>Описание последовательности взаимодействий представлено на рисунке 2.</w:t>
      </w:r>
    </w:p>
    <w:p w14:paraId="74ED4631" w14:textId="444A7361" w:rsidR="00A4609C" w:rsidRDefault="00F94FCD" w:rsidP="00F94FCD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18AE52" wp14:editId="683B4171">
            <wp:extent cx="5940425" cy="7267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8822" w14:textId="63B99EDE" w:rsidR="00F94FCD" w:rsidRDefault="00F94FCD" w:rsidP="00F94FCD">
      <w:pPr>
        <w:pStyle w:val="a7"/>
        <w:spacing w:after="12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A460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94FCD">
        <w:rPr>
          <w:rFonts w:ascii="Times New Roman" w:hAnsi="Times New Roman" w:cs="Times New Roman"/>
          <w:sz w:val="24"/>
          <w:szCs w:val="24"/>
        </w:rPr>
        <w:t>2. Диаграмма последовательности</w:t>
      </w:r>
    </w:p>
    <w:p w14:paraId="63109D5D" w14:textId="6CEBEF92" w:rsidR="00F94FCD" w:rsidRDefault="00F9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52A70E" w14:textId="0A540283" w:rsidR="00856AD3" w:rsidRDefault="00856AD3" w:rsidP="00856AD3">
      <w:pPr>
        <w:pStyle w:val="1"/>
      </w:pPr>
      <w:bookmarkStart w:id="2" w:name="_Toc101436653"/>
      <w:r w:rsidRPr="00856AD3">
        <w:lastRenderedPageBreak/>
        <w:t>Х</w:t>
      </w:r>
      <w:r>
        <w:t>од</w:t>
      </w:r>
      <w:r w:rsidRPr="00856AD3">
        <w:t xml:space="preserve"> </w:t>
      </w:r>
      <w:r>
        <w:t>работы</w:t>
      </w:r>
      <w:r w:rsidRPr="00856AD3">
        <w:t xml:space="preserve"> </w:t>
      </w:r>
      <w:r>
        <w:t>приложения</w:t>
      </w:r>
      <w:bookmarkEnd w:id="2"/>
    </w:p>
    <w:p w14:paraId="53F11895" w14:textId="5CA6316F" w:rsidR="000A752B" w:rsidRPr="000A752B" w:rsidRDefault="000A752B" w:rsidP="000A752B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52B">
        <w:rPr>
          <w:rFonts w:ascii="Times New Roman" w:hAnsi="Times New Roman" w:cs="Times New Roman"/>
          <w:sz w:val="24"/>
          <w:szCs w:val="24"/>
        </w:rPr>
        <w:t>При запуске приложения пользователь выбирает профиль и создаёт новый. Происходит проверка на корректный ввод пункта меню.</w:t>
      </w:r>
    </w:p>
    <w:p w14:paraId="1D312FB9" w14:textId="118E1743" w:rsidR="00F94FCD" w:rsidRDefault="00353E89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A7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55192" wp14:editId="1C572017">
            <wp:extent cx="328612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21CF" w14:textId="27B42349" w:rsidR="000A752B" w:rsidRDefault="000A752B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Выбор пользователя</w:t>
      </w:r>
    </w:p>
    <w:p w14:paraId="44BA6E07" w14:textId="741CAE73" w:rsidR="000A752B" w:rsidRDefault="000A752B" w:rsidP="000A752B">
      <w:pPr>
        <w:pStyle w:val="a7"/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ого пользователя необходимо ввести ФИО.</w:t>
      </w:r>
    </w:p>
    <w:p w14:paraId="0B5D7248" w14:textId="0D296615" w:rsidR="000A752B" w:rsidRPr="000A752B" w:rsidRDefault="000A752B" w:rsidP="000A752B">
      <w:pPr>
        <w:pStyle w:val="a7"/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здания/выбора пользователя выводятся количество сожжённым им калорий и меню выбора упражнения.</w:t>
      </w:r>
    </w:p>
    <w:p w14:paraId="47F7F4E8" w14:textId="0ABFC1E1" w:rsidR="00353E89" w:rsidRDefault="00353E89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A7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B13B5" wp14:editId="3F85A5E2">
            <wp:extent cx="2770300" cy="280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675" cy="28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1B7" w14:textId="76899E00" w:rsidR="000A752B" w:rsidRDefault="000A752B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Создание пользователя</w:t>
      </w:r>
    </w:p>
    <w:p w14:paraId="28E9E91E" w14:textId="611C9B46" w:rsidR="000A752B" w:rsidRPr="000A752B" w:rsidRDefault="000A752B" w:rsidP="000A752B">
      <w:pPr>
        <w:pStyle w:val="a7"/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упражнения запускается секундомер.</w:t>
      </w:r>
    </w:p>
    <w:p w14:paraId="7F37D40F" w14:textId="187F678E" w:rsidR="00353E89" w:rsidRDefault="00353E89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A7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79B36" wp14:editId="26AA017D">
            <wp:extent cx="3057525" cy="216862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985" cy="21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915" w14:textId="292332AC" w:rsidR="000A752B" w:rsidRDefault="000A752B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Запуск секундомера</w:t>
      </w:r>
    </w:p>
    <w:p w14:paraId="2F02E828" w14:textId="0C746689" w:rsidR="000A752B" w:rsidRPr="000A752B" w:rsidRDefault="000A752B" w:rsidP="000A752B">
      <w:pPr>
        <w:pStyle w:val="a7"/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кончания упражнения необходимо ввести «1». После остановки секундомера происходит расчёт калорий.</w:t>
      </w:r>
    </w:p>
    <w:p w14:paraId="051CB390" w14:textId="2018EDF8" w:rsidR="00353E89" w:rsidRDefault="00353E89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A7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A58D43" wp14:editId="3EC60A66">
            <wp:extent cx="3031323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354" cy="24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FBA" w14:textId="570DA970" w:rsidR="000A752B" w:rsidRPr="000A752B" w:rsidRDefault="000A752B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Вывод калорий</w:t>
      </w:r>
    </w:p>
    <w:p w14:paraId="53C022CA" w14:textId="1D9CB6B0" w:rsidR="000A752B" w:rsidRPr="000A752B" w:rsidRDefault="000A752B" w:rsidP="000A752B">
      <w:pPr>
        <w:pStyle w:val="a7"/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хода из приложения необходимо ввести «4». После этого данные о пользователи будут сохранены и приложение завершиться.</w:t>
      </w:r>
    </w:p>
    <w:p w14:paraId="6C67AE4A" w14:textId="026F76D6" w:rsidR="00353E89" w:rsidRDefault="00353E89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A7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EF091" wp14:editId="7778ED43">
            <wp:extent cx="2943225" cy="2022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532" cy="202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12E4" w14:textId="45569314" w:rsidR="000A752B" w:rsidRPr="000A752B" w:rsidRDefault="000A752B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Выход из приложения</w:t>
      </w:r>
    </w:p>
    <w:p w14:paraId="327BA619" w14:textId="255543DA" w:rsidR="00353E89" w:rsidRDefault="00353E89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0A7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625F8" wp14:editId="588BEB54">
            <wp:extent cx="2961929" cy="27847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464" cy="27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3E43" w14:textId="5667B283" w:rsidR="000A752B" w:rsidRPr="000A752B" w:rsidRDefault="000A752B" w:rsidP="000A75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Вывод сохранённых данных</w:t>
      </w:r>
    </w:p>
    <w:p w14:paraId="5318D703" w14:textId="71D18F56" w:rsidR="000A752B" w:rsidRDefault="0052672B" w:rsidP="0052672B">
      <w:pPr>
        <w:pStyle w:val="1"/>
      </w:pPr>
      <w:r>
        <w:lastRenderedPageBreak/>
        <w:t>О</w:t>
      </w:r>
      <w:r w:rsidRPr="0052672B">
        <w:t>ценка покрытия кода модульными тестами</w:t>
      </w:r>
    </w:p>
    <w:p w14:paraId="0F74CCC8" w14:textId="4E5295FF" w:rsidR="0052672B" w:rsidRPr="0052672B" w:rsidRDefault="0052672B" w:rsidP="0052672B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672B">
        <w:rPr>
          <w:rFonts w:ascii="Times New Roman" w:hAnsi="Times New Roman" w:cs="Times New Roman"/>
          <w:sz w:val="24"/>
          <w:szCs w:val="24"/>
        </w:rPr>
        <w:t>Были разработаны 3 теста:</w:t>
      </w:r>
    </w:p>
    <w:p w14:paraId="51514867" w14:textId="7D2B65C0" w:rsidR="0052672B" w:rsidRPr="0052672B" w:rsidRDefault="0052672B" w:rsidP="0052672B">
      <w:pPr>
        <w:pStyle w:val="a7"/>
        <w:numPr>
          <w:ilvl w:val="0"/>
          <w:numId w:val="3"/>
        </w:numPr>
        <w:tabs>
          <w:tab w:val="left" w:pos="567"/>
        </w:tabs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7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672B">
        <w:rPr>
          <w:rFonts w:ascii="Times New Roman" w:hAnsi="Times New Roman" w:cs="Times New Roman"/>
          <w:sz w:val="24"/>
          <w:szCs w:val="24"/>
          <w:lang w:val="en-US"/>
        </w:rPr>
        <w:t>testCal</w:t>
      </w:r>
      <w:proofErr w:type="spellEnd"/>
      <w:r w:rsidRPr="0052672B">
        <w:rPr>
          <w:rFonts w:ascii="Times New Roman" w:hAnsi="Times New Roman" w:cs="Times New Roman"/>
          <w:sz w:val="24"/>
          <w:szCs w:val="24"/>
        </w:rPr>
        <w:t>» - тестирование расчета калорий;</w:t>
      </w:r>
    </w:p>
    <w:p w14:paraId="72154B71" w14:textId="2D86F718" w:rsidR="0052672B" w:rsidRPr="0052672B" w:rsidRDefault="0052672B" w:rsidP="0052672B">
      <w:pPr>
        <w:pStyle w:val="a7"/>
        <w:numPr>
          <w:ilvl w:val="0"/>
          <w:numId w:val="3"/>
        </w:numPr>
        <w:tabs>
          <w:tab w:val="left" w:pos="567"/>
        </w:tabs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7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672B">
        <w:rPr>
          <w:rFonts w:ascii="Times New Roman" w:hAnsi="Times New Roman" w:cs="Times New Roman"/>
          <w:sz w:val="24"/>
          <w:szCs w:val="24"/>
          <w:lang w:val="en-US"/>
        </w:rPr>
        <w:t>testSaveFile</w:t>
      </w:r>
      <w:proofErr w:type="spellEnd"/>
      <w:r w:rsidRPr="0052672B">
        <w:rPr>
          <w:rFonts w:ascii="Times New Roman" w:hAnsi="Times New Roman" w:cs="Times New Roman"/>
          <w:sz w:val="24"/>
          <w:szCs w:val="24"/>
        </w:rPr>
        <w:t>» - тестирование запись и чтения файлов;</w:t>
      </w:r>
    </w:p>
    <w:p w14:paraId="2DC22864" w14:textId="0C01404D" w:rsidR="0052672B" w:rsidRPr="0052672B" w:rsidRDefault="0052672B" w:rsidP="0052672B">
      <w:pPr>
        <w:pStyle w:val="a7"/>
        <w:numPr>
          <w:ilvl w:val="0"/>
          <w:numId w:val="3"/>
        </w:numPr>
        <w:tabs>
          <w:tab w:val="left" w:pos="567"/>
        </w:tabs>
        <w:spacing w:after="120" w:line="276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7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672B">
        <w:rPr>
          <w:rFonts w:ascii="Times New Roman" w:hAnsi="Times New Roman" w:cs="Times New Roman"/>
          <w:sz w:val="24"/>
          <w:szCs w:val="24"/>
          <w:lang w:val="en-US"/>
        </w:rPr>
        <w:t>testTimer</w:t>
      </w:r>
      <w:proofErr w:type="spellEnd"/>
      <w:r w:rsidRPr="0052672B">
        <w:rPr>
          <w:rFonts w:ascii="Times New Roman" w:hAnsi="Times New Roman" w:cs="Times New Roman"/>
          <w:sz w:val="24"/>
          <w:szCs w:val="24"/>
        </w:rPr>
        <w:t>» - тестирование работы таймера.</w:t>
      </w:r>
    </w:p>
    <w:p w14:paraId="270C737C" w14:textId="1BE2EAA2" w:rsidR="0052672B" w:rsidRPr="0052672B" w:rsidRDefault="0052672B" w:rsidP="0052672B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672B">
        <w:rPr>
          <w:rFonts w:ascii="Times New Roman" w:hAnsi="Times New Roman" w:cs="Times New Roman"/>
          <w:sz w:val="24"/>
          <w:szCs w:val="24"/>
        </w:rPr>
        <w:t>Созданные тесты покрывают 70% кода.</w:t>
      </w:r>
    </w:p>
    <w:p w14:paraId="1F130ACE" w14:textId="4E880E32" w:rsidR="00353E89" w:rsidRDefault="00353E89" w:rsidP="005267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26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922D0" wp14:editId="7D6AB6EF">
            <wp:extent cx="5940425" cy="1220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230E" w14:textId="79DF1E65" w:rsidR="0052672B" w:rsidRPr="000A752B" w:rsidRDefault="0052672B" w:rsidP="0052672B">
      <w:pPr>
        <w:pStyle w:val="a7"/>
        <w:spacing w:after="120" w:line="276" w:lineRule="auto"/>
        <w:ind w:left="0" w:firstLine="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Результат работы тестов</w:t>
      </w:r>
    </w:p>
    <w:p w14:paraId="45DCD287" w14:textId="248C5122" w:rsidR="00353E89" w:rsidRDefault="00353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389487" w14:textId="1545BC69" w:rsidR="00856AD3" w:rsidRDefault="00856AD3" w:rsidP="00856AD3">
      <w:pPr>
        <w:pStyle w:val="1"/>
      </w:pPr>
      <w:bookmarkStart w:id="3" w:name="_Toc99813218"/>
      <w:bookmarkStart w:id="4" w:name="_Toc101436654"/>
      <w:r>
        <w:lastRenderedPageBreak/>
        <w:t>В</w:t>
      </w:r>
      <w:bookmarkEnd w:id="3"/>
      <w:r>
        <w:t>ыводы</w:t>
      </w:r>
      <w:bookmarkEnd w:id="4"/>
    </w:p>
    <w:p w14:paraId="38FEDDB6" w14:textId="0F0C304C" w:rsidR="00856AD3" w:rsidRDefault="00856AD3" w:rsidP="00856AD3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AD3">
        <w:rPr>
          <w:rFonts w:ascii="Times New Roman" w:hAnsi="Times New Roman" w:cs="Times New Roman"/>
          <w:sz w:val="24"/>
          <w:szCs w:val="24"/>
        </w:rPr>
        <w:t xml:space="preserve">В результате выполнения работы было реализовано приложение согласно поставленной задачи. Были написаны </w:t>
      </w:r>
      <w:r w:rsidRPr="00856AD3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856AD3">
        <w:rPr>
          <w:rFonts w:ascii="Times New Roman" w:hAnsi="Times New Roman" w:cs="Times New Roman"/>
          <w:sz w:val="24"/>
          <w:szCs w:val="24"/>
        </w:rPr>
        <w:t xml:space="preserve"> тесты, покрывающие в общей сложности примерно </w:t>
      </w:r>
      <w:r w:rsidR="0052672B">
        <w:rPr>
          <w:rFonts w:ascii="Times New Roman" w:hAnsi="Times New Roman" w:cs="Times New Roman"/>
          <w:sz w:val="24"/>
          <w:szCs w:val="24"/>
        </w:rPr>
        <w:t>70</w:t>
      </w:r>
      <w:r w:rsidRPr="00856AD3">
        <w:rPr>
          <w:rFonts w:ascii="Times New Roman" w:hAnsi="Times New Roman" w:cs="Times New Roman"/>
          <w:sz w:val="24"/>
          <w:szCs w:val="24"/>
        </w:rPr>
        <w:t xml:space="preserve">% кода. </w:t>
      </w:r>
      <w:r w:rsidR="0052672B">
        <w:rPr>
          <w:rFonts w:ascii="Times New Roman" w:hAnsi="Times New Roman" w:cs="Times New Roman"/>
          <w:sz w:val="24"/>
          <w:szCs w:val="24"/>
        </w:rPr>
        <w:t>Для приложения были использованы библиотеки:</w:t>
      </w:r>
    </w:p>
    <w:p w14:paraId="6129EE96" w14:textId="1AE0D123" w:rsidR="009552DE" w:rsidRPr="009552DE" w:rsidRDefault="009552DE" w:rsidP="00D7073F">
      <w:pPr>
        <w:pStyle w:val="a7"/>
        <w:numPr>
          <w:ilvl w:val="0"/>
          <w:numId w:val="3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2DE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="00D7073F">
        <w:rPr>
          <w:rFonts w:ascii="Times New Roman" w:hAnsi="Times New Roman" w:cs="Times New Roman"/>
          <w:sz w:val="24"/>
          <w:szCs w:val="24"/>
        </w:rPr>
        <w:t xml:space="preserve"> – </w:t>
      </w:r>
      <w:r w:rsidR="00D7073F" w:rsidRPr="00D7073F">
        <w:rPr>
          <w:rFonts w:ascii="Times New Roman" w:hAnsi="Times New Roman" w:cs="Times New Roman"/>
          <w:sz w:val="24"/>
          <w:szCs w:val="24"/>
        </w:rPr>
        <w:t>предназначен для записи байтов в файл.</w:t>
      </w:r>
    </w:p>
    <w:p w14:paraId="150250DE" w14:textId="26172657" w:rsidR="009552DE" w:rsidRPr="009552DE" w:rsidRDefault="009552DE" w:rsidP="00D7073F">
      <w:pPr>
        <w:pStyle w:val="a7"/>
        <w:numPr>
          <w:ilvl w:val="0"/>
          <w:numId w:val="3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2DE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="00D7073F">
        <w:rPr>
          <w:rFonts w:ascii="Times New Roman" w:hAnsi="Times New Roman" w:cs="Times New Roman"/>
          <w:sz w:val="24"/>
          <w:szCs w:val="24"/>
        </w:rPr>
        <w:t xml:space="preserve"> – </w:t>
      </w:r>
      <w:r w:rsidR="00D7073F" w:rsidRPr="00D7073F">
        <w:rPr>
          <w:rFonts w:ascii="Times New Roman" w:hAnsi="Times New Roman" w:cs="Times New Roman"/>
          <w:sz w:val="24"/>
          <w:szCs w:val="24"/>
        </w:rPr>
        <w:t xml:space="preserve">это подкласс класса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, который управляет объектом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 и предоставляет методы для записи примитивных данных (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primitive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) или объектов в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>, которым он управляет.</w:t>
      </w:r>
    </w:p>
    <w:p w14:paraId="7089BC81" w14:textId="0A156F3C" w:rsidR="009552DE" w:rsidRPr="009552DE" w:rsidRDefault="009552DE" w:rsidP="00D7073F">
      <w:pPr>
        <w:pStyle w:val="a7"/>
        <w:numPr>
          <w:ilvl w:val="0"/>
          <w:numId w:val="3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2DE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="00D7073F">
        <w:rPr>
          <w:rFonts w:ascii="Times New Roman" w:hAnsi="Times New Roman" w:cs="Times New Roman"/>
          <w:sz w:val="24"/>
          <w:szCs w:val="24"/>
        </w:rPr>
        <w:t xml:space="preserve"> – </w:t>
      </w:r>
      <w:r w:rsidR="00D7073F" w:rsidRPr="00D7073F">
        <w:rPr>
          <w:rFonts w:ascii="Times New Roman" w:hAnsi="Times New Roman" w:cs="Times New Roman"/>
          <w:sz w:val="24"/>
          <w:szCs w:val="24"/>
        </w:rPr>
        <w:t xml:space="preserve">используется, чтобы восстановить те объекты, ранее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сериализированные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. Другое использование включает объекты передачи между узлами, используя поток сокета или для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маршалинга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неупорядочивая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 параметры и параметры в удаленной системе связи.</w:t>
      </w:r>
    </w:p>
    <w:p w14:paraId="6BB43172" w14:textId="600A68E2" w:rsidR="0052672B" w:rsidRPr="009552DE" w:rsidRDefault="009552DE" w:rsidP="00D7073F">
      <w:pPr>
        <w:pStyle w:val="a7"/>
        <w:numPr>
          <w:ilvl w:val="0"/>
          <w:numId w:val="3"/>
        </w:numPr>
        <w:tabs>
          <w:tab w:val="left" w:pos="567"/>
        </w:tabs>
        <w:spacing w:after="12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2DE">
        <w:rPr>
          <w:rFonts w:ascii="Times New Roman" w:hAnsi="Times New Roman" w:cs="Times New Roman"/>
          <w:sz w:val="24"/>
          <w:szCs w:val="24"/>
        </w:rPr>
        <w:t>TimerTask</w:t>
      </w:r>
      <w:proofErr w:type="spellEnd"/>
      <w:r w:rsidR="00D7073F">
        <w:rPr>
          <w:rFonts w:ascii="Times New Roman" w:hAnsi="Times New Roman" w:cs="Times New Roman"/>
          <w:sz w:val="24"/>
          <w:szCs w:val="24"/>
        </w:rPr>
        <w:t xml:space="preserve"> – </w:t>
      </w:r>
      <w:r w:rsidR="00D7073F" w:rsidRPr="00D7073F">
        <w:rPr>
          <w:rFonts w:ascii="Times New Roman" w:hAnsi="Times New Roman" w:cs="Times New Roman"/>
          <w:sz w:val="24"/>
          <w:szCs w:val="24"/>
        </w:rPr>
        <w:t xml:space="preserve">является абстрактным классом, который реализует интерфейс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. Мы должны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унаследоваться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 от этого класса, создавая наш собственный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TimerTask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потокобезопасным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, поэтому несколько потоков могут совместно использовать один объект </w:t>
      </w:r>
      <w:proofErr w:type="spellStart"/>
      <w:r w:rsidR="00D7073F" w:rsidRPr="00D7073F">
        <w:rPr>
          <w:rFonts w:ascii="Times New Roman" w:hAnsi="Times New Roman" w:cs="Times New Roman"/>
          <w:sz w:val="24"/>
          <w:szCs w:val="24"/>
        </w:rPr>
        <w:t>Timer</w:t>
      </w:r>
      <w:proofErr w:type="spellEnd"/>
      <w:r w:rsidR="00D7073F" w:rsidRPr="00D7073F">
        <w:rPr>
          <w:rFonts w:ascii="Times New Roman" w:hAnsi="Times New Roman" w:cs="Times New Roman"/>
          <w:sz w:val="24"/>
          <w:szCs w:val="24"/>
        </w:rPr>
        <w:t xml:space="preserve"> без необходимости внешней синхронизации.</w:t>
      </w:r>
    </w:p>
    <w:p w14:paraId="67A6EB2A" w14:textId="718C9361" w:rsidR="00856AD3" w:rsidRPr="00856AD3" w:rsidRDefault="00856AD3" w:rsidP="00856AD3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AD3">
        <w:rPr>
          <w:rFonts w:ascii="Times New Roman" w:hAnsi="Times New Roman" w:cs="Times New Roman"/>
          <w:sz w:val="24"/>
          <w:szCs w:val="24"/>
        </w:rPr>
        <w:br w:type="page"/>
      </w:r>
    </w:p>
    <w:p w14:paraId="1D7DB44F" w14:textId="77777777" w:rsidR="00353E89" w:rsidRPr="00353E89" w:rsidRDefault="00353E89" w:rsidP="009A48C9">
      <w:pPr>
        <w:pStyle w:val="1"/>
      </w:pPr>
      <w:bookmarkStart w:id="5" w:name="_Toc99813219"/>
      <w:bookmarkStart w:id="6" w:name="_Toc101436655"/>
      <w:r w:rsidRPr="00353E89">
        <w:lastRenderedPageBreak/>
        <w:t>ПРИЛОЖЕНИЕ</w:t>
      </w:r>
      <w:bookmarkEnd w:id="5"/>
      <w:bookmarkEnd w:id="6"/>
    </w:p>
    <w:p w14:paraId="7A7B0D58" w14:textId="7320BC40" w:rsidR="00353E89" w:rsidRPr="009A48C9" w:rsidRDefault="00353E89" w:rsidP="009A48C9">
      <w:pPr>
        <w:pStyle w:val="2"/>
      </w:pPr>
      <w:bookmarkStart w:id="7" w:name="_Toc101436656"/>
      <w:r w:rsidRPr="009A48C9">
        <w:t xml:space="preserve">Код основного класса </w:t>
      </w:r>
      <w:proofErr w:type="spellStart"/>
      <w:r w:rsidRPr="009A48C9">
        <w:t>Main</w:t>
      </w:r>
      <w:bookmarkEnd w:id="7"/>
      <w:proofErr w:type="spellEnd"/>
    </w:p>
    <w:p w14:paraId="66E7BF1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om.averkina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9B947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io.*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9BD71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97BE9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76640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>public class Main {</w:t>
      </w:r>
    </w:p>
    <w:p w14:paraId="17E8C9A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88C9C0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sf = new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499CC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Scanner in =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140FF33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y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timer = new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y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F1F03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99AED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int menu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0D5832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int submenu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A14BA6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Person pers =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on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14:paraId="0840798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on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on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f.deserializ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"archive/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list.data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", false);</w:t>
      </w:r>
    </w:p>
    <w:p w14:paraId="2C82339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= null){</w:t>
      </w:r>
    </w:p>
    <w:p w14:paraId="1A01E6A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on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FA2A0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92AF91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A33AE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1169AE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= 0) {</w:t>
      </w:r>
    </w:p>
    <w:p w14:paraId="2B40C57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EE35042" w14:textId="77777777" w:rsidR="009A48C9" w:rsidRPr="00D7073F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7073F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D7073F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Выберите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пользователя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>:"</w:t>
      </w:r>
      <w:proofErr w:type="gramStart"/>
      <w:r w:rsidRPr="00D7073F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18AF21F" w14:textId="77777777" w:rsidR="009A48C9" w:rsidRPr="00D7073F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774DF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.print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DF74AE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0287D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.size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() + 1) + ". </w:t>
      </w:r>
      <w:r w:rsidRPr="009A48C9">
        <w:rPr>
          <w:rFonts w:ascii="Times New Roman" w:hAnsi="Times New Roman" w:cs="Times New Roman"/>
          <w:sz w:val="24"/>
          <w:szCs w:val="24"/>
        </w:rPr>
        <w:t>Новый пользователь");</w:t>
      </w:r>
    </w:p>
    <w:p w14:paraId="63232FC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A48C9">
        <w:rPr>
          <w:rFonts w:ascii="Times New Roman" w:hAnsi="Times New Roman" w:cs="Times New Roman"/>
          <w:sz w:val="24"/>
          <w:szCs w:val="24"/>
        </w:rPr>
        <w:t>("Введите пункт меню: ");</w:t>
      </w:r>
    </w:p>
    <w:p w14:paraId="57ECE73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6F27D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try {</w:t>
      </w:r>
    </w:p>
    <w:p w14:paraId="6158041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Int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8A123B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&lt; 0 ||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&gt;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.size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) + 1)) {</w:t>
      </w:r>
    </w:p>
    <w:p w14:paraId="28E51DD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row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Exception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B7B26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A44E53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019BB0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x) {</w:t>
      </w:r>
    </w:p>
    <w:p w14:paraId="7629E6A4" w14:textId="77777777" w:rsidR="009A48C9" w:rsidRPr="00D7073F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f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Ошибка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9A48C9">
        <w:rPr>
          <w:rFonts w:ascii="Times New Roman" w:hAnsi="Times New Roman" w:cs="Times New Roman"/>
          <w:sz w:val="24"/>
          <w:szCs w:val="24"/>
        </w:rPr>
        <w:t>Некорректный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ввод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пункта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меню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D7073F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40822AA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CAA05C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AC925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476CE6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D9F5A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B0FDA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=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.size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) + 1)) {</w:t>
      </w:r>
    </w:p>
    <w:p w14:paraId="20FFB35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tring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C8F782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70259C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303C3B4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Введите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ФИО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1BA98D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E87251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x) {</w:t>
      </w:r>
    </w:p>
    <w:p w14:paraId="61A7804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f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Ошибка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9A48C9">
        <w:rPr>
          <w:rFonts w:ascii="Times New Roman" w:hAnsi="Times New Roman" w:cs="Times New Roman"/>
          <w:sz w:val="24"/>
          <w:szCs w:val="24"/>
        </w:rPr>
        <w:t>Некорректный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ввод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71F2281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1F81E6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6B3CDA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E5775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pers = new Person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01FAE6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.addPerso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A736E6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f.serializ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(pers, "archive/" +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+ ".data");</w:t>
      </w:r>
    </w:p>
    <w:p w14:paraId="79603BD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f.serializ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, "archive/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list.data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BE484B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8C34F3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C2035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pers = (Person)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f.deserializ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("archive/" +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+ ".data");</w:t>
      </w:r>
    </w:p>
    <w:p w14:paraId="7907C43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FFBCD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while (menu &lt; 4) {</w:t>
      </w:r>
    </w:p>
    <w:p w14:paraId="22FB460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menu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CB9C1C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submenu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D4AA25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43ABC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62254B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.print</w:t>
      </w:r>
      <w:proofErr w:type="spellEnd"/>
      <w:r w:rsidRPr="009A48C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l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183B9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Меню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:" +</w:t>
      </w:r>
    </w:p>
    <w:p w14:paraId="12B293D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9A48C9">
        <w:rPr>
          <w:rFonts w:ascii="Times New Roman" w:hAnsi="Times New Roman" w:cs="Times New Roman"/>
          <w:sz w:val="24"/>
          <w:szCs w:val="24"/>
        </w:rPr>
        <w:t>"\n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1.Начать</w:t>
      </w:r>
      <w:proofErr w:type="gramEnd"/>
      <w:r w:rsidRPr="009A48C9">
        <w:rPr>
          <w:rFonts w:ascii="Times New Roman" w:hAnsi="Times New Roman" w:cs="Times New Roman"/>
          <w:sz w:val="24"/>
          <w:szCs w:val="24"/>
        </w:rPr>
        <w:t xml:space="preserve"> \"отжимание\" (0.125 ккал/сек)" +</w:t>
      </w:r>
    </w:p>
    <w:p w14:paraId="67DDF78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        "\n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2.Начать</w:t>
      </w:r>
      <w:proofErr w:type="gramEnd"/>
      <w:r w:rsidRPr="009A48C9">
        <w:rPr>
          <w:rFonts w:ascii="Times New Roman" w:hAnsi="Times New Roman" w:cs="Times New Roman"/>
          <w:sz w:val="24"/>
          <w:szCs w:val="24"/>
        </w:rPr>
        <w:t xml:space="preserve"> \"скакалка\" (0.19 ккал/сек)" +</w:t>
      </w:r>
    </w:p>
    <w:p w14:paraId="496E6CE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        "\n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3.Начать</w:t>
      </w:r>
      <w:proofErr w:type="gramEnd"/>
      <w:r w:rsidRPr="009A48C9">
        <w:rPr>
          <w:rFonts w:ascii="Times New Roman" w:hAnsi="Times New Roman" w:cs="Times New Roman"/>
          <w:sz w:val="24"/>
          <w:szCs w:val="24"/>
        </w:rPr>
        <w:t xml:space="preserve"> \"приседания\" (0.225 ккал/сек)" +</w:t>
      </w:r>
    </w:p>
    <w:p w14:paraId="2C55D3B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        "\n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4.Выход</w:t>
      </w:r>
      <w:proofErr w:type="gramEnd"/>
      <w:r w:rsidRPr="009A48C9">
        <w:rPr>
          <w:rFonts w:ascii="Times New Roman" w:hAnsi="Times New Roman" w:cs="Times New Roman"/>
          <w:sz w:val="24"/>
          <w:szCs w:val="24"/>
        </w:rPr>
        <w:t>" +</w:t>
      </w:r>
    </w:p>
    <w:p w14:paraId="73A79A2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        "\</w:t>
      </w:r>
      <w:proofErr w:type="spellStart"/>
      <w:r w:rsidRPr="009A48C9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9A48C9">
        <w:rPr>
          <w:rFonts w:ascii="Times New Roman" w:hAnsi="Times New Roman" w:cs="Times New Roman"/>
          <w:sz w:val="24"/>
          <w:szCs w:val="24"/>
        </w:rPr>
        <w:t xml:space="preserve"> пункт меню: ");</w:t>
      </w:r>
    </w:p>
    <w:p w14:paraId="7FD1840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C2499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try {</w:t>
      </w:r>
    </w:p>
    <w:p w14:paraId="6F8F2D3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 =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Int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2C618E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menu &lt; 1 || menu &gt; 4) {</w:t>
      </w:r>
    </w:p>
    <w:p w14:paraId="64B731C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row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Exception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FEB9C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128D5A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698B4B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x) {</w:t>
      </w:r>
    </w:p>
    <w:p w14:paraId="5B59BCE6" w14:textId="77777777" w:rsidR="009A48C9" w:rsidRPr="00D7073F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f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Ошибка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9A48C9">
        <w:rPr>
          <w:rFonts w:ascii="Times New Roman" w:hAnsi="Times New Roman" w:cs="Times New Roman"/>
          <w:sz w:val="24"/>
          <w:szCs w:val="24"/>
        </w:rPr>
        <w:t>Некорректный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ввод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пункта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меню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D7073F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1CB0BD7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menu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361460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5C7BB6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A6C4D5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7E0831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1B37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menu &gt;= 1 &amp;&amp; menu &lt;= 3) {</w:t>
      </w:r>
    </w:p>
    <w:p w14:paraId="011EB93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.ru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B45CC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582A6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submenu != 1) {</w:t>
      </w:r>
    </w:p>
    <w:p w14:paraId="4D600DF8" w14:textId="77777777" w:rsidR="009A48C9" w:rsidRPr="00D7073F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spellEnd"/>
      <w:r w:rsidRPr="00D7073F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Меню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>:" +</w:t>
      </w:r>
    </w:p>
    <w:p w14:paraId="7904C30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9A48C9">
        <w:rPr>
          <w:rFonts w:ascii="Times New Roman" w:hAnsi="Times New Roman" w:cs="Times New Roman"/>
          <w:sz w:val="24"/>
          <w:szCs w:val="24"/>
        </w:rPr>
        <w:t>"\n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1.Закончить</w:t>
      </w:r>
      <w:proofErr w:type="gramEnd"/>
      <w:r w:rsidRPr="009A48C9">
        <w:rPr>
          <w:rFonts w:ascii="Times New Roman" w:hAnsi="Times New Roman" w:cs="Times New Roman"/>
          <w:sz w:val="24"/>
          <w:szCs w:val="24"/>
        </w:rPr>
        <w:t xml:space="preserve"> тренировку" +</w:t>
      </w:r>
    </w:p>
    <w:p w14:paraId="46BB33F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                "\</w:t>
      </w:r>
      <w:proofErr w:type="spellStart"/>
      <w:r w:rsidRPr="009A48C9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9A48C9">
        <w:rPr>
          <w:rFonts w:ascii="Times New Roman" w:hAnsi="Times New Roman" w:cs="Times New Roman"/>
          <w:sz w:val="24"/>
          <w:szCs w:val="24"/>
        </w:rPr>
        <w:t xml:space="preserve"> пункт меню: ");</w:t>
      </w:r>
    </w:p>
    <w:p w14:paraId="16C67DB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D1217B" w14:textId="77777777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0A752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CFE4347" w14:textId="77777777" w:rsidR="009A48C9" w:rsidRPr="00D7073F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submenu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nextInt</w:t>
      </w:r>
      <w:proofErr w:type="spellEnd"/>
      <w:proofErr w:type="gramEnd"/>
      <w:r w:rsidRPr="00D7073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167BB3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ubmenu !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= 1) {</w:t>
      </w:r>
    </w:p>
    <w:p w14:paraId="5386A85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hrow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Exception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F5E12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46CABE0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E8E2F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 catch (Exception ex) {</w:t>
      </w:r>
    </w:p>
    <w:p w14:paraId="03570D93" w14:textId="77777777" w:rsidR="009A48C9" w:rsidRPr="00D7073F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f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Ошибка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9A48C9">
        <w:rPr>
          <w:rFonts w:ascii="Times New Roman" w:hAnsi="Times New Roman" w:cs="Times New Roman"/>
          <w:sz w:val="24"/>
          <w:szCs w:val="24"/>
        </w:rPr>
        <w:t>Некорректный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ввод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пункта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A48C9">
        <w:rPr>
          <w:rFonts w:ascii="Times New Roman" w:hAnsi="Times New Roman" w:cs="Times New Roman"/>
          <w:sz w:val="24"/>
          <w:szCs w:val="24"/>
        </w:rPr>
        <w:t>меню</w:t>
      </w:r>
      <w:r w:rsidRPr="00D7073F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D7073F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3DB0619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07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submenu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29CEFF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9AEB83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EDDD58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F552A5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146B32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53038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.stop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BBB4CB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.addCal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(menu,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.getSecond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B7A562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47076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F4DFE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3E6BB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f.serializ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(pers, "archive/" +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mberUs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+ ".data");</w:t>
      </w:r>
    </w:p>
    <w:p w14:paraId="70B6704A" w14:textId="77777777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E2D187" w14:textId="194FDC10" w:rsidR="00353E8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BA0CEF" w14:textId="278EEC5D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5F2C8C" w14:textId="77777777" w:rsidR="009A48C9" w:rsidRPr="009A48C9" w:rsidRDefault="009A48C9" w:rsidP="009A48C9">
      <w:pPr>
        <w:pStyle w:val="2"/>
        <w:rPr>
          <w:lang w:val="en-US"/>
        </w:rPr>
      </w:pPr>
      <w:bookmarkStart w:id="8" w:name="_Toc101436657"/>
      <w:r w:rsidRPr="009A48C9">
        <w:lastRenderedPageBreak/>
        <w:t>Код</w:t>
      </w:r>
      <w:r w:rsidRPr="009A48C9">
        <w:rPr>
          <w:lang w:val="en-US"/>
        </w:rPr>
        <w:t xml:space="preserve"> </w:t>
      </w:r>
      <w:r w:rsidRPr="009A48C9">
        <w:t>класса</w:t>
      </w:r>
      <w:r w:rsidRPr="009A48C9">
        <w:rPr>
          <w:lang w:val="en-US"/>
        </w:rPr>
        <w:t xml:space="preserve"> </w:t>
      </w:r>
      <w:proofErr w:type="spellStart"/>
      <w:r w:rsidRPr="009A48C9">
        <w:rPr>
          <w:lang w:val="en-US"/>
        </w:rPr>
        <w:t>SaveFile</w:t>
      </w:r>
      <w:bookmarkEnd w:id="8"/>
      <w:proofErr w:type="spellEnd"/>
    </w:p>
    <w:p w14:paraId="124889E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om.averkina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E053F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io.*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010E4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.Iterato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8DAFC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9E4EE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&lt;T&gt; implements Serializable {</w:t>
      </w:r>
    </w:p>
    <w:p w14:paraId="3D4597F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erialize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T obj, String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1E37A1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7ECF369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o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, false);</w:t>
      </w:r>
    </w:p>
    <w:p w14:paraId="6E6D48B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bjectOut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o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bjectOut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os</w:t>
      </w:r>
      <w:proofErr w:type="spellEnd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18A9D6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os.writeObject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obj);</w:t>
      </w:r>
    </w:p>
    <w:p w14:paraId="6DC5FA1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os.clos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F185E0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os.clos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4DC47B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14:paraId="51B876D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CB4393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9042A1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D024F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T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eserialize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F2661A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T obj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7E7C582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034E6A9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In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In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25D0DE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bjectIn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i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bjectIn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6EA72D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obj = (T)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is.readObject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B43931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is.clos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6DD69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s.clos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2CED39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3976B0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.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StackTrac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F176A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2460FA3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lassNotFoundExceptio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c) {</w:t>
      </w:r>
    </w:p>
    <w:p w14:paraId="376B25B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Class not found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493616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StackTrac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0CB0E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12EAFA1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B880C7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53AE4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bj;</w:t>
      </w:r>
      <w:proofErr w:type="gramEnd"/>
    </w:p>
    <w:p w14:paraId="5E51298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B36DD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T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eserialize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Erro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08ADC9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T obj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A3CE81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3D9FA6E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In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In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0D298E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bjectIn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i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bjectInputStream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A3FA29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obj = (T)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is.readObject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64E47B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is.clos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420FEE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s.clos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E0E20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E4CF4A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Erro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9525BA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.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StackTrac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93A76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89228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45FEA3A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 catch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lassNotFoundExceptio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c) {</w:t>
      </w:r>
    </w:p>
    <w:p w14:paraId="54D84AB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Erro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B7A95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Class not found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8E884C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StackTrac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3A06F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2A925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83DE90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228DD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A7223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bj;</w:t>
      </w:r>
      <w:proofErr w:type="gramEnd"/>
    </w:p>
    <w:p w14:paraId="48D8F7B7" w14:textId="77777777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0E86D3" w14:textId="46A40FDB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93E27A" w14:textId="3DC0C6D7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1FA73A" w14:textId="6CD3A6A3" w:rsidR="009A48C9" w:rsidRPr="009A48C9" w:rsidRDefault="009A48C9" w:rsidP="009A48C9">
      <w:pPr>
        <w:pStyle w:val="2"/>
        <w:rPr>
          <w:lang w:val="en-US"/>
        </w:rPr>
      </w:pPr>
      <w:bookmarkStart w:id="9" w:name="_Toc101436658"/>
      <w:r w:rsidRPr="009A48C9">
        <w:lastRenderedPageBreak/>
        <w:t>Код</w:t>
      </w:r>
      <w:r w:rsidRPr="009A48C9">
        <w:rPr>
          <w:lang w:val="en-US"/>
        </w:rPr>
        <w:t xml:space="preserve"> </w:t>
      </w:r>
      <w:r w:rsidRPr="009A48C9">
        <w:t>класса</w:t>
      </w:r>
      <w:r w:rsidRPr="009A48C9">
        <w:rPr>
          <w:lang w:val="en-US"/>
        </w:rPr>
        <w:t xml:space="preserve"> </w:t>
      </w:r>
      <w:proofErr w:type="spellStart"/>
      <w:r w:rsidRPr="009A48C9">
        <w:rPr>
          <w:lang w:val="en-US"/>
        </w:rPr>
        <w:t>MyTimer</w:t>
      </w:r>
      <w:bookmarkEnd w:id="9"/>
      <w:proofErr w:type="spellEnd"/>
    </w:p>
    <w:p w14:paraId="7BE24122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om.averkina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E9B1A9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.Dat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51610E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.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054CEC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.TimerTask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64D6DE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93FA62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y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56F965A1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long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econd;</w:t>
      </w:r>
      <w:proofErr w:type="gramEnd"/>
    </w:p>
    <w:p w14:paraId="38BCBE23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Dat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BD706BA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Timer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329E862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C4D723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long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getSecond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F7E23E5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econd;</w:t>
      </w:r>
      <w:proofErr w:type="gramEnd"/>
    </w:p>
    <w:p w14:paraId="3533DB4A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706A38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run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0A7B2FE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timer =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8AB381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15582C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Секундомер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запущен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: " +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DE450A5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Task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task = new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Task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F6C0C7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int second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174E6F6F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15A069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run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3B7A0A1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second+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469A1B14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10D98E5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21AF5FBC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F88144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date =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8402F7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.schedul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task, date, 1000);</w:t>
      </w:r>
    </w:p>
    <w:p w14:paraId="7272A1D5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B75BFF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top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F51039A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timer != null) {</w:t>
      </w:r>
    </w:p>
    <w:p w14:paraId="22040D1B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.cancel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777657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Date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ate_temp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039D8E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second =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ate_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mp.getTim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() -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ate.getTim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)) / 1000 % 60;</w:t>
      </w:r>
    </w:p>
    <w:p w14:paraId="6FC02208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Секундомер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выключен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: " + new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8E677C1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8D01D9" w14:textId="77777777" w:rsidR="009A48C9" w:rsidRPr="009A48C9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488CE0C3" w14:textId="77777777" w:rsidR="009A48C9" w:rsidRPr="00D7073F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</w:t>
      </w:r>
      <w:r w:rsidRPr="00D7073F">
        <w:rPr>
          <w:rFonts w:ascii="Times New Roman" w:hAnsi="Times New Roman" w:cs="Times New Roman"/>
          <w:sz w:val="24"/>
          <w:szCs w:val="24"/>
        </w:rPr>
        <w:t>.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D707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D7073F">
        <w:rPr>
          <w:rFonts w:ascii="Times New Roman" w:hAnsi="Times New Roman" w:cs="Times New Roman"/>
          <w:sz w:val="24"/>
          <w:szCs w:val="24"/>
        </w:rPr>
        <w:t>("</w:t>
      </w:r>
      <w:r w:rsidRPr="009A48C9">
        <w:rPr>
          <w:rFonts w:ascii="Times New Roman" w:hAnsi="Times New Roman" w:cs="Times New Roman"/>
          <w:sz w:val="24"/>
          <w:szCs w:val="24"/>
        </w:rPr>
        <w:t>Секундомер</w:t>
      </w:r>
      <w:r w:rsidRPr="00D7073F">
        <w:rPr>
          <w:rFonts w:ascii="Times New Roman" w:hAnsi="Times New Roman" w:cs="Times New Roman"/>
          <w:sz w:val="24"/>
          <w:szCs w:val="24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уже</w:t>
      </w:r>
      <w:r w:rsidRPr="00D7073F">
        <w:rPr>
          <w:rFonts w:ascii="Times New Roman" w:hAnsi="Times New Roman" w:cs="Times New Roman"/>
          <w:sz w:val="24"/>
          <w:szCs w:val="24"/>
        </w:rPr>
        <w:t xml:space="preserve"> </w:t>
      </w:r>
      <w:r w:rsidRPr="009A48C9">
        <w:rPr>
          <w:rFonts w:ascii="Times New Roman" w:hAnsi="Times New Roman" w:cs="Times New Roman"/>
          <w:sz w:val="24"/>
          <w:szCs w:val="24"/>
        </w:rPr>
        <w:t>выключен</w:t>
      </w:r>
      <w:r w:rsidRPr="00D7073F">
        <w:rPr>
          <w:rFonts w:ascii="Times New Roman" w:hAnsi="Times New Roman" w:cs="Times New Roman"/>
          <w:sz w:val="24"/>
          <w:szCs w:val="24"/>
        </w:rPr>
        <w:t>!"</w:t>
      </w:r>
      <w:proofErr w:type="gramStart"/>
      <w:r w:rsidRPr="00D7073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97674A" w14:textId="77777777" w:rsidR="009A48C9" w:rsidRPr="000A752B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D7073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62628A" w14:textId="77777777" w:rsidR="009A48C9" w:rsidRPr="000A752B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391638" w14:textId="3DD4CA2E" w:rsidR="00F94FCD" w:rsidRPr="000A752B" w:rsidRDefault="009A48C9" w:rsidP="009A48C9">
      <w:pPr>
        <w:pStyle w:val="a7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5D10AB" w14:textId="38552E50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ABA7B6" w14:textId="0A4F2B10" w:rsidR="009A48C9" w:rsidRPr="009A48C9" w:rsidRDefault="009A48C9" w:rsidP="009A48C9">
      <w:pPr>
        <w:pStyle w:val="2"/>
        <w:rPr>
          <w:lang w:val="en-US"/>
        </w:rPr>
      </w:pPr>
      <w:bookmarkStart w:id="10" w:name="_Toc101436659"/>
      <w:r w:rsidRPr="009A48C9">
        <w:lastRenderedPageBreak/>
        <w:t>Код</w:t>
      </w:r>
      <w:r w:rsidRPr="009A48C9">
        <w:rPr>
          <w:lang w:val="en-US"/>
        </w:rPr>
        <w:t xml:space="preserve"> </w:t>
      </w:r>
      <w:r w:rsidRPr="009A48C9">
        <w:t>класса</w:t>
      </w:r>
      <w:r w:rsidRPr="009A48C9">
        <w:rPr>
          <w:lang w:val="en-US"/>
        </w:rPr>
        <w:t xml:space="preserve"> </w:t>
      </w:r>
      <w:proofErr w:type="spellStart"/>
      <w:r w:rsidRPr="009A48C9">
        <w:rPr>
          <w:lang w:val="en-US"/>
        </w:rPr>
        <w:t>PersonList</w:t>
      </w:r>
      <w:bookmarkEnd w:id="10"/>
      <w:proofErr w:type="spellEnd"/>
    </w:p>
    <w:p w14:paraId="28FEC19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om.averkina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563B7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io.Serializabl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34FEA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*;</w:t>
      </w:r>
      <w:proofErr w:type="gramEnd"/>
    </w:p>
    <w:p w14:paraId="6719469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B71D5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on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implements Serializable {</w:t>
      </w:r>
    </w:p>
    <w:p w14:paraId="3EECD1A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ng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813248781814176996L;</w:t>
      </w:r>
      <w:proofErr w:type="gramEnd"/>
    </w:p>
    <w:p w14:paraId="1E336E4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List&lt;String&gt;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list;</w:t>
      </w:r>
      <w:proofErr w:type="gramEnd"/>
    </w:p>
    <w:p w14:paraId="361A4A4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A026E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on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0019D6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list = new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011DD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E2804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5FC37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ddPerso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String pers) {</w:t>
      </w:r>
    </w:p>
    <w:p w14:paraId="3ADB65E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ize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+ 1) + ". " + pers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DE0501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6C622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FE8B6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list.stream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368D1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CE83D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izeLi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A3BD1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19934B4" w14:textId="77777777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DE83C3" w14:textId="5B6D5A04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233CAC" w14:textId="1BDB5792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D761B22" w14:textId="5E27C13B" w:rsidR="009A48C9" w:rsidRPr="009A48C9" w:rsidRDefault="009A48C9" w:rsidP="009A48C9">
      <w:pPr>
        <w:pStyle w:val="2"/>
        <w:rPr>
          <w:lang w:val="en-US"/>
        </w:rPr>
      </w:pPr>
      <w:bookmarkStart w:id="11" w:name="_Toc101436660"/>
      <w:r w:rsidRPr="009A48C9">
        <w:lastRenderedPageBreak/>
        <w:t>Код</w:t>
      </w:r>
      <w:r w:rsidRPr="009A48C9">
        <w:rPr>
          <w:lang w:val="en-US"/>
        </w:rPr>
        <w:t xml:space="preserve"> </w:t>
      </w:r>
      <w:r w:rsidRPr="009A48C9">
        <w:t>класса</w:t>
      </w:r>
      <w:r w:rsidRPr="009A48C9">
        <w:rPr>
          <w:lang w:val="en-US"/>
        </w:rPr>
        <w:t xml:space="preserve"> Person</w:t>
      </w:r>
      <w:bookmarkEnd w:id="11"/>
    </w:p>
    <w:p w14:paraId="66A9FE3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om.averkina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8A97AB" w14:textId="77777777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A752B">
        <w:rPr>
          <w:rFonts w:ascii="Times New Roman" w:hAnsi="Times New Roman" w:cs="Times New Roman"/>
          <w:sz w:val="24"/>
          <w:szCs w:val="24"/>
          <w:lang w:val="en-US"/>
        </w:rPr>
        <w:t>java.io.Serializable</w:t>
      </w:r>
      <w:proofErr w:type="spellEnd"/>
      <w:proofErr w:type="gramEnd"/>
      <w:r w:rsidRPr="000A752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69DC85" w14:textId="77777777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64FD3D" w14:textId="12779A5F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>public class Person implements Serializable {</w:t>
      </w:r>
    </w:p>
    <w:p w14:paraId="4F53DE0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final long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erialVersionUID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3427837268287956311L;</w:t>
      </w:r>
      <w:proofErr w:type="gramEnd"/>
    </w:p>
    <w:p w14:paraId="5F78CC3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83E48F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883264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5FF16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erson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DBD733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his.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7FA84B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0C211B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2E338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7CB08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dd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int type, long second) {</w:t>
      </w:r>
    </w:p>
    <w:p w14:paraId="558CA14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switch (type) {</w:t>
      </w:r>
    </w:p>
    <w:p w14:paraId="0F14FE0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case 1 -&gt;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+= (0.125 * second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3620EC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case 2 -&gt;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+= (0.19 * second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3DE105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case 3 -&gt;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+= (0.225 * second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9265D0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1FCAE96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669A9F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get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EA9C7B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return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5E80C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803ED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get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8F6CBE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EF9B0B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FE2F9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ublic void print</w:t>
      </w:r>
      <w:r w:rsidRPr="009A48C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l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1752B3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+ ": " +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+ " </w:t>
      </w:r>
      <w:r w:rsidRPr="009A48C9">
        <w:rPr>
          <w:rFonts w:ascii="Times New Roman" w:hAnsi="Times New Roman" w:cs="Times New Roman"/>
          <w:sz w:val="24"/>
          <w:szCs w:val="24"/>
        </w:rPr>
        <w:t>ккал</w:t>
      </w:r>
      <w:r w:rsidRPr="009A48C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706E77D" w14:textId="77777777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BB41A6" w14:textId="7BEA12AC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DB3CE7" w14:textId="3EBC63D4" w:rsidR="009A48C9" w:rsidRPr="000A752B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75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B230366" w14:textId="70CED841" w:rsidR="009A48C9" w:rsidRPr="009A48C9" w:rsidRDefault="009A48C9" w:rsidP="009A48C9">
      <w:pPr>
        <w:pStyle w:val="2"/>
        <w:rPr>
          <w:lang w:val="en-US"/>
        </w:rPr>
      </w:pPr>
      <w:bookmarkStart w:id="12" w:name="_Toc101436661"/>
      <w:r w:rsidRPr="009A48C9">
        <w:lastRenderedPageBreak/>
        <w:t>Код</w:t>
      </w:r>
      <w:r w:rsidRPr="009A48C9">
        <w:rPr>
          <w:lang w:val="en-US"/>
        </w:rPr>
        <w:t xml:space="preserve"> </w:t>
      </w:r>
      <w:r w:rsidRPr="009A48C9">
        <w:t>класса</w:t>
      </w:r>
      <w:r w:rsidRPr="009A48C9">
        <w:rPr>
          <w:lang w:val="en-US"/>
        </w:rPr>
        <w:t xml:space="preserve"> </w:t>
      </w:r>
      <w:proofErr w:type="spellStart"/>
      <w:r w:rsidRPr="009A48C9">
        <w:rPr>
          <w:lang w:val="en-US"/>
        </w:rPr>
        <w:t>MainTest</w:t>
      </w:r>
      <w:bookmarkEnd w:id="12"/>
      <w:proofErr w:type="spellEnd"/>
    </w:p>
    <w:p w14:paraId="629B975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com.averkina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0AD93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rg.junit.jupiter.api.DisplayNam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3C450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rg.junit.jupiter.api.Test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304DB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org.junit.jupiter.api.Assertions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0023611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4FAA5B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ainTest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347557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72A616A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@DisplayName("testSaveFile")</w:t>
      </w:r>
    </w:p>
    <w:p w14:paraId="68C125B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st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4D0DE4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Al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6BEC533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() -&gt;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"cat",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ainTest.test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cat")),</w:t>
      </w:r>
    </w:p>
    <w:p w14:paraId="64411D6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() -&gt;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"",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ainTest.test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""))</w:t>
      </w:r>
    </w:p>
    <w:p w14:paraId="3111C9B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12744E6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F0352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342FC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01199C8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@DisplayName("testTimer")</w:t>
      </w:r>
    </w:p>
    <w:p w14:paraId="4E9648C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st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6729F1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Al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() -&gt;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(2,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ainTest.test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2)));</w:t>
      </w:r>
    </w:p>
    <w:p w14:paraId="264DD50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F3274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3649D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5EBBE41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@DisplayName("testCal")</w:t>
      </w:r>
    </w:p>
    <w:p w14:paraId="692B4E61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st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D6AC64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Al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4444EF2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() -&gt;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0.25,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ainTest.test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1,2)),</w:t>
      </w:r>
    </w:p>
    <w:p w14:paraId="23986E5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() -&gt;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0.95,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ainTest.test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2,5)),</w:t>
      </w:r>
    </w:p>
    <w:p w14:paraId="29CD9CA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    () -&gt;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0.675,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ainTest.test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3,3))</w:t>
      </w:r>
    </w:p>
    <w:p w14:paraId="500084F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EF9FC0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747766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956A8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String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st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String name) {</w:t>
      </w:r>
    </w:p>
    <w:p w14:paraId="1E24066C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sf = new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aveFile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17271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Person pers = new Person(name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E44611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f.serializ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pers, "archive/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st.data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04EB71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D26BC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return ((Person)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sf.deserializ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"archive/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st.data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")).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getFIO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17DB89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F203A8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1F83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long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st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long second) {</w:t>
      </w:r>
    </w:p>
    <w:p w14:paraId="194BAE5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y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timer = new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MyTimer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6C3C84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.ru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5A3F8F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4745463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hread.sleep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second * 1000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7A369B9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 catch (</w:t>
      </w:r>
      <w:proofErr w:type="spellStart"/>
      <w:r w:rsidRPr="009A48C9">
        <w:rPr>
          <w:rFonts w:ascii="Times New Roman" w:hAnsi="Times New Roman" w:cs="Times New Roman"/>
          <w:sz w:val="24"/>
          <w:szCs w:val="24"/>
          <w:lang w:val="en-US"/>
        </w:rPr>
        <w:t>InterruptedException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14:paraId="631BAB75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78D8BC2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C376CAA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.stop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55091C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imer.getSecond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EF50E80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3A3FD6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AFA79E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private static double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testCal</w:t>
      </w:r>
      <w:proofErr w:type="spellEnd"/>
      <w:r w:rsidRPr="009A48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int type, long second) {</w:t>
      </w:r>
    </w:p>
    <w:p w14:paraId="38BE3F0D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Person pr = new Person("Test"</w:t>
      </w:r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585A9B7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.addCal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type, second);</w:t>
      </w:r>
    </w:p>
    <w:p w14:paraId="23CCC313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A48C9">
        <w:rPr>
          <w:rFonts w:ascii="Times New Roman" w:hAnsi="Times New Roman" w:cs="Times New Roman"/>
          <w:sz w:val="24"/>
          <w:szCs w:val="24"/>
          <w:lang w:val="en-US"/>
        </w:rPr>
        <w:t>pr.getCal</w:t>
      </w:r>
      <w:proofErr w:type="spellEnd"/>
      <w:proofErr w:type="gramEnd"/>
      <w:r w:rsidRPr="009A48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647178" w14:textId="77777777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A48C9">
        <w:rPr>
          <w:rFonts w:ascii="Times New Roman" w:hAnsi="Times New Roman" w:cs="Times New Roman"/>
          <w:sz w:val="24"/>
          <w:szCs w:val="24"/>
        </w:rPr>
        <w:t>}</w:t>
      </w:r>
    </w:p>
    <w:p w14:paraId="5C4E83CC" w14:textId="0561B99A" w:rsidR="009A48C9" w:rsidRPr="009A48C9" w:rsidRDefault="009A48C9" w:rsidP="009A48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8C9">
        <w:rPr>
          <w:rFonts w:ascii="Times New Roman" w:hAnsi="Times New Roman" w:cs="Times New Roman"/>
          <w:sz w:val="24"/>
          <w:szCs w:val="24"/>
        </w:rPr>
        <w:t>}</w:t>
      </w:r>
    </w:p>
    <w:sectPr w:rsidR="009A48C9" w:rsidRPr="009A4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2787"/>
    <w:multiLevelType w:val="hybridMultilevel"/>
    <w:tmpl w:val="4F6687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1A4256C"/>
    <w:multiLevelType w:val="hybridMultilevel"/>
    <w:tmpl w:val="DE201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2023"/>
    <w:multiLevelType w:val="hybridMultilevel"/>
    <w:tmpl w:val="91C4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0D"/>
    <w:rsid w:val="000A752B"/>
    <w:rsid w:val="000D487D"/>
    <w:rsid w:val="00353E89"/>
    <w:rsid w:val="0052672B"/>
    <w:rsid w:val="00732BE1"/>
    <w:rsid w:val="00856AD3"/>
    <w:rsid w:val="009552DE"/>
    <w:rsid w:val="009A48C9"/>
    <w:rsid w:val="00A23DDE"/>
    <w:rsid w:val="00A3510D"/>
    <w:rsid w:val="00A4609C"/>
    <w:rsid w:val="00D7073F"/>
    <w:rsid w:val="00D924A3"/>
    <w:rsid w:val="00EC236B"/>
    <w:rsid w:val="00F9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A828"/>
  <w15:chartTrackingRefBased/>
  <w15:docId w15:val="{3362152A-7226-4ADF-B753-0B4C5F35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10D"/>
  </w:style>
  <w:style w:type="paragraph" w:styleId="1">
    <w:name w:val="heading 1"/>
    <w:basedOn w:val="a"/>
    <w:next w:val="a"/>
    <w:link w:val="10"/>
    <w:uiPriority w:val="9"/>
    <w:qFormat/>
    <w:rsid w:val="00353E89"/>
    <w:pPr>
      <w:keepNext/>
      <w:keepLines/>
      <w:spacing w:before="120" w:after="120" w:line="276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9A48C9"/>
    <w:pPr>
      <w:spacing w:before="120" w:after="120" w:line="276" w:lineRule="auto"/>
      <w:outlineLvl w:val="1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3E8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3510D"/>
    <w:pPr>
      <w:outlineLvl w:val="9"/>
    </w:pPr>
    <w:rPr>
      <w:rFonts w:asciiTheme="majorHAnsi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510D"/>
    <w:pPr>
      <w:spacing w:after="100"/>
    </w:pPr>
  </w:style>
  <w:style w:type="character" w:styleId="a5">
    <w:name w:val="Hyperlink"/>
    <w:basedOn w:val="a1"/>
    <w:uiPriority w:val="99"/>
    <w:unhideWhenUsed/>
    <w:rsid w:val="00A3510D"/>
    <w:rPr>
      <w:color w:val="0563C1" w:themeColor="hyperlink"/>
      <w:u w:val="single"/>
    </w:rPr>
  </w:style>
  <w:style w:type="paragraph" w:styleId="a6">
    <w:name w:val="No Spacing"/>
    <w:basedOn w:val="a"/>
    <w:uiPriority w:val="1"/>
    <w:qFormat/>
    <w:rsid w:val="00A3510D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924A3"/>
    <w:pPr>
      <w:ind w:left="720"/>
      <w:contextualSpacing/>
    </w:pPr>
  </w:style>
  <w:style w:type="paragraph" w:styleId="a0">
    <w:name w:val="Subtitle"/>
    <w:basedOn w:val="a"/>
    <w:next w:val="a"/>
    <w:link w:val="a8"/>
    <w:uiPriority w:val="11"/>
    <w:qFormat/>
    <w:rsid w:val="00353E89"/>
    <w:pPr>
      <w:numPr>
        <w:ilvl w:val="1"/>
      </w:numPr>
      <w:spacing w:before="240" w:after="240"/>
    </w:pPr>
    <w:rPr>
      <w:rFonts w:ascii="Times New Roman" w:eastAsiaTheme="minorEastAsia" w:hAnsi="Times New Roman" w:cs="Times New Roman"/>
      <w:color w:val="000000" w:themeColor="text1"/>
      <w:spacing w:val="15"/>
      <w:sz w:val="28"/>
      <w:szCs w:val="28"/>
      <w:lang w:val="en-US"/>
    </w:rPr>
  </w:style>
  <w:style w:type="character" w:customStyle="1" w:styleId="a8">
    <w:name w:val="Подзаголовок Знак"/>
    <w:basedOn w:val="a1"/>
    <w:link w:val="a0"/>
    <w:uiPriority w:val="11"/>
    <w:rsid w:val="00353E89"/>
    <w:rPr>
      <w:rFonts w:ascii="Times New Roman" w:eastAsiaTheme="minorEastAsia" w:hAnsi="Times New Roman" w:cs="Times New Roman"/>
      <w:color w:val="000000" w:themeColor="text1"/>
      <w:spacing w:val="15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A48C9"/>
    <w:rPr>
      <w:rFonts w:ascii="Times New Roman" w:eastAsiaTheme="minorEastAsia" w:hAnsi="Times New Roman" w:cs="Times New Roman"/>
      <w:color w:val="000000" w:themeColor="text1"/>
      <w:spacing w:val="15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A75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4A04-C6BC-49E1-8D53-C2F6849A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веркина</dc:creator>
  <cp:keywords/>
  <dc:description/>
  <cp:lastModifiedBy>Евгения Аверкина</cp:lastModifiedBy>
  <cp:revision>2</cp:revision>
  <dcterms:created xsi:type="dcterms:W3CDTF">2022-04-21T11:40:00Z</dcterms:created>
  <dcterms:modified xsi:type="dcterms:W3CDTF">2022-04-21T11:40:00Z</dcterms:modified>
</cp:coreProperties>
</file>